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AEA" w:rsidRPr="00217E75" w:rsidRDefault="0029471C" w:rsidP="00644266">
      <w:pPr>
        <w:jc w:val="center"/>
        <w:rPr>
          <w:b/>
          <w:i/>
          <w:color w:val="FF0000"/>
          <w:sz w:val="40"/>
          <w:szCs w:val="40"/>
        </w:rPr>
      </w:pPr>
      <w:bookmarkStart w:id="0" w:name="_GoBack"/>
      <w:bookmarkEnd w:id="0"/>
      <w:r w:rsidRPr="00217E75">
        <w:rPr>
          <w:b/>
          <w:i/>
          <w:color w:val="FF0000"/>
          <w:sz w:val="40"/>
          <w:szCs w:val="40"/>
        </w:rPr>
        <w:t>Влияние физических упражнений на системы и органы детей дошкольного возраста.</w:t>
      </w:r>
      <w:r w:rsidR="003B44AE" w:rsidRPr="00217E75">
        <w:rPr>
          <w:i/>
          <w:noProof/>
          <w:color w:val="FF0000"/>
          <w:sz w:val="40"/>
          <w:szCs w:val="40"/>
          <w:lang w:eastAsia="ru-RU"/>
        </w:rPr>
        <w:t xml:space="preserve"> </w:t>
      </w:r>
    </w:p>
    <w:p w:rsidR="003B44AE" w:rsidRPr="007935D6" w:rsidRDefault="003B44AE" w:rsidP="00644266">
      <w:pPr>
        <w:jc w:val="center"/>
        <w:rPr>
          <w:b/>
          <w:sz w:val="36"/>
          <w:szCs w:val="36"/>
        </w:rPr>
      </w:pPr>
      <w:r w:rsidRPr="003B44AE"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2730052" cy="1762125"/>
            <wp:effectExtent l="19050" t="0" r="0" b="0"/>
            <wp:docPr id="8" name="Рисунок 0" descr="о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ля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4381" cy="17713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9471C" w:rsidRPr="003B44AE" w:rsidRDefault="003B44AE">
      <w:pPr>
        <w:rPr>
          <w:color w:val="006600"/>
          <w:sz w:val="28"/>
          <w:szCs w:val="28"/>
        </w:rPr>
      </w:pPr>
      <w:r>
        <w:rPr>
          <w:color w:val="006600"/>
          <w:sz w:val="28"/>
          <w:szCs w:val="28"/>
        </w:rPr>
        <w:t xml:space="preserve">     </w:t>
      </w:r>
      <w:r w:rsidR="0029471C" w:rsidRPr="003B44AE">
        <w:rPr>
          <w:color w:val="006600"/>
          <w:sz w:val="28"/>
          <w:szCs w:val="28"/>
        </w:rPr>
        <w:t>Дошкольный возраст - наиболее важный период для физического развития детей. В это время наиболее интенсивно развиваются отдельные органы и системы детского организма, составляющего единое целое, в котором деятельность одних систем взаимосвязана с деятельностью других.</w:t>
      </w:r>
    </w:p>
    <w:p w:rsidR="00644266" w:rsidRPr="003B44AE" w:rsidRDefault="003B44AE">
      <w:pPr>
        <w:rPr>
          <w:color w:val="006600"/>
          <w:sz w:val="28"/>
          <w:szCs w:val="28"/>
        </w:rPr>
      </w:pPr>
      <w:r>
        <w:rPr>
          <w:color w:val="006600"/>
          <w:sz w:val="28"/>
          <w:szCs w:val="28"/>
        </w:rPr>
        <w:t xml:space="preserve">     </w:t>
      </w:r>
      <w:r w:rsidR="00644266" w:rsidRPr="003B44AE">
        <w:rPr>
          <w:color w:val="006600"/>
          <w:sz w:val="28"/>
          <w:szCs w:val="28"/>
        </w:rPr>
        <w:t>В дошкольном возрасте завершается дифференциация центров ассоциативных зон и интенсивно созревает мозжечок, подкорковые образования</w:t>
      </w:r>
      <w:r w:rsidR="00961FC3" w:rsidRPr="003B44AE">
        <w:rPr>
          <w:color w:val="006600"/>
          <w:sz w:val="28"/>
          <w:szCs w:val="28"/>
        </w:rPr>
        <w:t>, кора головного мозга, улучшается механизм сопоставления слова с воспринимаемой действительностью, улучшается способность к анализу движений сверстников, самоанализу, самоконтролю, появляется стремление удовлетворить свою биологическую потребность в активных движениях.</w:t>
      </w:r>
    </w:p>
    <w:p w:rsidR="00A14321" w:rsidRPr="003B44AE" w:rsidRDefault="003B44AE">
      <w:pPr>
        <w:rPr>
          <w:color w:val="006600"/>
          <w:sz w:val="28"/>
          <w:szCs w:val="28"/>
        </w:rPr>
      </w:pPr>
      <w:r>
        <w:rPr>
          <w:color w:val="006600"/>
          <w:sz w:val="28"/>
          <w:szCs w:val="28"/>
        </w:rPr>
        <w:t xml:space="preserve">    </w:t>
      </w:r>
      <w:r w:rsidR="00667CFE" w:rsidRPr="003B44AE">
        <w:rPr>
          <w:color w:val="006600"/>
          <w:sz w:val="28"/>
          <w:szCs w:val="28"/>
        </w:rPr>
        <w:t>Движение имеет огромное значение для развития физиологических систем растущего организма, оказывает мощное влияние на формирование психическ</w:t>
      </w:r>
      <w:r w:rsidR="006E1CD7" w:rsidRPr="003B44AE">
        <w:rPr>
          <w:color w:val="006600"/>
          <w:sz w:val="28"/>
          <w:szCs w:val="28"/>
        </w:rPr>
        <w:t>их процессов, интеллекта, речи</w:t>
      </w:r>
      <w:r w:rsidR="00667CFE" w:rsidRPr="003B44AE">
        <w:rPr>
          <w:color w:val="006600"/>
          <w:sz w:val="28"/>
          <w:szCs w:val="28"/>
        </w:rPr>
        <w:t>, на формирование личности ребенка в целом.</w:t>
      </w:r>
      <w:r w:rsidR="00344D4E" w:rsidRPr="003B44AE">
        <w:rPr>
          <w:color w:val="006600"/>
          <w:sz w:val="28"/>
          <w:szCs w:val="28"/>
        </w:rPr>
        <w:t xml:space="preserve"> Еще Авиценна считал: «Самое главное в режиме сохранения здоровья есть занятия физическими упражнениями, а затем уже режим пищи и режим сна».</w:t>
      </w:r>
      <w:r w:rsidR="003A4AC9" w:rsidRPr="003B44AE">
        <w:rPr>
          <w:color w:val="006600"/>
          <w:sz w:val="28"/>
          <w:szCs w:val="28"/>
        </w:rPr>
        <w:t xml:space="preserve"> Физические упражнения следует </w:t>
      </w:r>
      <w:r w:rsidR="00B24490" w:rsidRPr="003B44AE">
        <w:rPr>
          <w:color w:val="006600"/>
          <w:sz w:val="28"/>
          <w:szCs w:val="28"/>
        </w:rPr>
        <w:t xml:space="preserve">еще </w:t>
      </w:r>
      <w:r w:rsidR="003A4AC9" w:rsidRPr="003B44AE">
        <w:rPr>
          <w:color w:val="006600"/>
          <w:sz w:val="28"/>
          <w:szCs w:val="28"/>
        </w:rPr>
        <w:t xml:space="preserve">рассматривать </w:t>
      </w:r>
      <w:r w:rsidR="00B24490" w:rsidRPr="003B44AE">
        <w:rPr>
          <w:color w:val="006600"/>
          <w:sz w:val="28"/>
          <w:szCs w:val="28"/>
        </w:rPr>
        <w:t xml:space="preserve">и </w:t>
      </w:r>
      <w:r w:rsidR="003A4AC9" w:rsidRPr="003B44AE">
        <w:rPr>
          <w:color w:val="006600"/>
          <w:sz w:val="28"/>
          <w:szCs w:val="28"/>
        </w:rPr>
        <w:t>как средство способствующее оздоровлению детского организма.</w:t>
      </w:r>
    </w:p>
    <w:p w:rsidR="0029471C" w:rsidRPr="003B44AE" w:rsidRDefault="00A5443D">
      <w:pPr>
        <w:rPr>
          <w:color w:val="006600"/>
          <w:sz w:val="28"/>
          <w:szCs w:val="28"/>
        </w:rPr>
      </w:pPr>
      <w:r w:rsidRPr="003B44AE">
        <w:rPr>
          <w:color w:val="006600"/>
          <w:sz w:val="28"/>
          <w:szCs w:val="28"/>
        </w:rPr>
        <w:t xml:space="preserve"> </w:t>
      </w:r>
      <w:r w:rsidR="003B44AE">
        <w:rPr>
          <w:color w:val="006600"/>
          <w:sz w:val="28"/>
          <w:szCs w:val="28"/>
        </w:rPr>
        <w:t xml:space="preserve">    </w:t>
      </w:r>
      <w:r w:rsidRPr="003B44AE">
        <w:rPr>
          <w:color w:val="006600"/>
          <w:sz w:val="28"/>
          <w:szCs w:val="28"/>
        </w:rPr>
        <w:t xml:space="preserve">Занятия физическими упражнениями способствует усиленному кровоснабжению и питанию работающих мышц, костей и связок. Установлено, например, что во </w:t>
      </w:r>
      <w:r w:rsidR="00CC2DF9" w:rsidRPr="003B44AE">
        <w:rPr>
          <w:color w:val="006600"/>
          <w:sz w:val="28"/>
          <w:szCs w:val="28"/>
        </w:rPr>
        <w:t>время сна через каждый кил</w:t>
      </w:r>
      <w:r w:rsidRPr="003B44AE">
        <w:rPr>
          <w:color w:val="006600"/>
          <w:sz w:val="28"/>
          <w:szCs w:val="28"/>
        </w:rPr>
        <w:t>ограмм  мышц человека протекает двенадцать литров крови, а во время физической работы пятьдесят  шесть, то есть почти в пять раз больше.</w:t>
      </w:r>
      <w:r w:rsidR="00A14321" w:rsidRPr="003B44AE">
        <w:rPr>
          <w:color w:val="006600"/>
          <w:sz w:val="28"/>
          <w:szCs w:val="28"/>
        </w:rPr>
        <w:t xml:space="preserve"> При этом мышцы погло</w:t>
      </w:r>
      <w:r w:rsidRPr="003B44AE">
        <w:rPr>
          <w:color w:val="006600"/>
          <w:sz w:val="28"/>
          <w:szCs w:val="28"/>
        </w:rPr>
        <w:t>щают кислорода в первом случае 0,3 литра, во втором – 6 литров, то есть в 20 раз больше. В результате этого происходит увеличение массы и силы мышц, укрепление сухожилий, связок и даже костей, которые становятся более утолщенными.</w:t>
      </w:r>
    </w:p>
    <w:p w:rsidR="00A5443D" w:rsidRPr="003B44AE" w:rsidRDefault="003B44AE">
      <w:pPr>
        <w:rPr>
          <w:color w:val="006600"/>
          <w:sz w:val="28"/>
          <w:szCs w:val="28"/>
        </w:rPr>
      </w:pPr>
      <w:r>
        <w:rPr>
          <w:color w:val="006600"/>
          <w:sz w:val="28"/>
          <w:szCs w:val="28"/>
        </w:rPr>
        <w:t xml:space="preserve">    </w:t>
      </w:r>
      <w:r w:rsidR="00A5443D" w:rsidRPr="003B44AE">
        <w:rPr>
          <w:color w:val="006600"/>
          <w:sz w:val="28"/>
          <w:szCs w:val="28"/>
        </w:rPr>
        <w:t>Активная работа мускулатуры при выполнении физических</w:t>
      </w:r>
      <w:r w:rsidR="00C7006A" w:rsidRPr="003B44AE">
        <w:rPr>
          <w:color w:val="006600"/>
          <w:sz w:val="28"/>
          <w:szCs w:val="28"/>
        </w:rPr>
        <w:t xml:space="preserve"> упражнений облег</w:t>
      </w:r>
      <w:r w:rsidR="00A5443D" w:rsidRPr="003B44AE">
        <w:rPr>
          <w:color w:val="006600"/>
          <w:sz w:val="28"/>
          <w:szCs w:val="28"/>
        </w:rPr>
        <w:t>чает продвижения крови по венам и лимфы по лимфатическим сосудам,</w:t>
      </w:r>
      <w:r w:rsidR="00A14321" w:rsidRPr="003B44AE">
        <w:rPr>
          <w:color w:val="006600"/>
          <w:sz w:val="28"/>
          <w:szCs w:val="28"/>
        </w:rPr>
        <w:t xml:space="preserve"> а </w:t>
      </w:r>
      <w:r w:rsidR="00A14321" w:rsidRPr="003B44AE">
        <w:rPr>
          <w:color w:val="006600"/>
          <w:sz w:val="28"/>
          <w:szCs w:val="28"/>
        </w:rPr>
        <w:lastRenderedPageBreak/>
        <w:t>сокращение мышц вызывает усиления деятельности</w:t>
      </w:r>
      <w:r w:rsidR="001603F0" w:rsidRPr="003B44AE">
        <w:rPr>
          <w:color w:val="006600"/>
          <w:sz w:val="28"/>
          <w:szCs w:val="28"/>
        </w:rPr>
        <w:t xml:space="preserve"> сердечно</w:t>
      </w:r>
      <w:r w:rsidR="00CC2DF9" w:rsidRPr="003B44AE">
        <w:rPr>
          <w:color w:val="006600"/>
          <w:sz w:val="28"/>
          <w:szCs w:val="28"/>
        </w:rPr>
        <w:t>сосуди</w:t>
      </w:r>
      <w:r w:rsidR="00A14321" w:rsidRPr="003B44AE">
        <w:rPr>
          <w:color w:val="006600"/>
          <w:sz w:val="28"/>
          <w:szCs w:val="28"/>
        </w:rPr>
        <w:t>стой  и дыхательной систем. Это проявляется в виде более мощных и учащенных сокращений сердца, углубленного и учащенного дыхания. В результате этого в кровеносной системе увеличивается масса циркулирующей крови, усиливается кровообращения и в работающие мышцы с током крови поступает больше кислорода и питательных веществ, необходимых для их деятельности и роста.</w:t>
      </w:r>
    </w:p>
    <w:p w:rsidR="00815DF7" w:rsidRPr="003B44AE" w:rsidRDefault="003B44AE">
      <w:pPr>
        <w:rPr>
          <w:color w:val="006600"/>
          <w:sz w:val="28"/>
          <w:szCs w:val="28"/>
        </w:rPr>
      </w:pPr>
      <w:r>
        <w:rPr>
          <w:color w:val="006600"/>
          <w:sz w:val="28"/>
          <w:szCs w:val="28"/>
        </w:rPr>
        <w:t xml:space="preserve">    </w:t>
      </w:r>
      <w:r w:rsidR="00815DF7" w:rsidRPr="003B44AE">
        <w:rPr>
          <w:color w:val="006600"/>
          <w:sz w:val="28"/>
          <w:szCs w:val="28"/>
        </w:rPr>
        <w:t xml:space="preserve">Углубленное дыхание во время физических упражнений способствует расправлению легочных пузырьков (альвеол), улучшает газообмен и кровоснабжение не только работающих мышц, но и легочной ткани. Кроме того, углубленное дыхание оказывает выраженный положительный эффект на кровообращение. Механизм этого влияния очень прост: во время вдоха давление в грудной клетке уменьшается, это способствует притоку сюда крови по венам шеи и </w:t>
      </w:r>
      <w:r w:rsidR="00494832" w:rsidRPr="003B44AE">
        <w:rPr>
          <w:color w:val="006600"/>
          <w:sz w:val="28"/>
          <w:szCs w:val="28"/>
        </w:rPr>
        <w:t>венам, несущим кровь из брюшной полости, которой во время вдоха давление, наоборот повышается. Таким образом, углубленное дыхание облегчает процесс кровообращения.</w:t>
      </w:r>
    </w:p>
    <w:p w:rsidR="00AA0B5D" w:rsidRPr="003B44AE" w:rsidRDefault="003B44AE">
      <w:pPr>
        <w:rPr>
          <w:color w:val="006600"/>
          <w:sz w:val="28"/>
          <w:szCs w:val="28"/>
        </w:rPr>
      </w:pPr>
      <w:r>
        <w:rPr>
          <w:color w:val="006600"/>
          <w:sz w:val="28"/>
          <w:szCs w:val="28"/>
        </w:rPr>
        <w:t xml:space="preserve">    </w:t>
      </w:r>
      <w:r w:rsidR="003937C9" w:rsidRPr="003B44AE">
        <w:rPr>
          <w:color w:val="006600"/>
          <w:sz w:val="28"/>
          <w:szCs w:val="28"/>
        </w:rPr>
        <w:t xml:space="preserve">Как видим, физические упражнения укрепляют скелетные мышцы и сердце, увеличивают емкость грудной клетки и легких. В результате регулярных занятие существенно повышаются защитные силы организма, его устойчивость к психоэмоциональным перегрузкам и к действию других раздражителей и неблагоприятных факторов среды. </w:t>
      </w:r>
    </w:p>
    <w:p w:rsidR="00974401" w:rsidRPr="00974401" w:rsidRDefault="003B44AE">
      <w:pPr>
        <w:rPr>
          <w:color w:val="006600"/>
          <w:sz w:val="28"/>
          <w:szCs w:val="28"/>
        </w:rPr>
      </w:pPr>
      <w:r>
        <w:rPr>
          <w:color w:val="006600"/>
          <w:sz w:val="28"/>
          <w:szCs w:val="28"/>
        </w:rPr>
        <w:t xml:space="preserve">    </w:t>
      </w:r>
      <w:r w:rsidR="00477C0E" w:rsidRPr="003B44AE">
        <w:rPr>
          <w:color w:val="006600"/>
          <w:sz w:val="28"/>
          <w:szCs w:val="28"/>
        </w:rPr>
        <w:t>Регулярные занятия физическими упражнениями в детском возрасте важны</w:t>
      </w:r>
      <w:r w:rsidR="00120C88" w:rsidRPr="003B44AE">
        <w:rPr>
          <w:color w:val="006600"/>
          <w:sz w:val="28"/>
          <w:szCs w:val="28"/>
        </w:rPr>
        <w:t xml:space="preserve"> для обеспечения гармонического</w:t>
      </w:r>
      <w:r w:rsidR="00477C0E" w:rsidRPr="003B44AE">
        <w:rPr>
          <w:color w:val="006600"/>
          <w:sz w:val="28"/>
          <w:szCs w:val="28"/>
        </w:rPr>
        <w:t xml:space="preserve"> физического развития, пропорционального формирования  скелета, мускулатуры и внутренних органов, предупреждения нар</w:t>
      </w:r>
      <w:r w:rsidR="00120C88" w:rsidRPr="003B44AE">
        <w:rPr>
          <w:color w:val="006600"/>
          <w:sz w:val="28"/>
          <w:szCs w:val="28"/>
        </w:rPr>
        <w:t>ушений осанки, плоскостопия, дис</w:t>
      </w:r>
      <w:r w:rsidR="00477C0E" w:rsidRPr="003B44AE">
        <w:rPr>
          <w:color w:val="006600"/>
          <w:sz w:val="28"/>
          <w:szCs w:val="28"/>
        </w:rPr>
        <w:t>гармонии между быстрым увеличением размеров тела и зрелостью внутренних органов.</w:t>
      </w:r>
      <w:r w:rsidR="00120C88" w:rsidRPr="003B44AE">
        <w:rPr>
          <w:color w:val="006600"/>
          <w:sz w:val="28"/>
          <w:szCs w:val="28"/>
        </w:rPr>
        <w:t xml:space="preserve"> Весьма важны повышенные устойчивости и уравновешенности нервных процессов и психики, снятия повы</w:t>
      </w:r>
      <w:r w:rsidR="00423E1A" w:rsidRPr="003B44AE">
        <w:rPr>
          <w:color w:val="006600"/>
          <w:sz w:val="28"/>
          <w:szCs w:val="28"/>
        </w:rPr>
        <w:t>шенной возбудимости</w:t>
      </w:r>
      <w:r w:rsidR="00120C88" w:rsidRPr="003B44AE">
        <w:rPr>
          <w:color w:val="006600"/>
          <w:sz w:val="28"/>
          <w:szCs w:val="28"/>
        </w:rPr>
        <w:t xml:space="preserve">. У систематически занимающихся детей </w:t>
      </w:r>
      <w:r w:rsidR="00DD5227" w:rsidRPr="003B44AE">
        <w:rPr>
          <w:color w:val="006600"/>
          <w:sz w:val="28"/>
          <w:szCs w:val="28"/>
        </w:rPr>
        <w:t>не только выше все параметры физического развития</w:t>
      </w:r>
      <w:r w:rsidR="001603F0" w:rsidRPr="003B44AE">
        <w:rPr>
          <w:color w:val="006600"/>
          <w:sz w:val="28"/>
          <w:szCs w:val="28"/>
        </w:rPr>
        <w:t xml:space="preserve"> и больше их ежегодный прирост, но и значительно выше функциональные возможности нервной и сердечнососудистой систем, дыхательного аппарата и сопротивляемость организма к утомлению. </w:t>
      </w:r>
      <w:r>
        <w:rPr>
          <w:color w:val="006600"/>
          <w:sz w:val="28"/>
          <w:szCs w:val="28"/>
        </w:rPr>
        <w:t xml:space="preserve"> </w:t>
      </w:r>
      <w:r w:rsidR="00974401">
        <w:rPr>
          <w:color w:val="006600"/>
          <w:sz w:val="28"/>
          <w:szCs w:val="28"/>
        </w:rPr>
        <w:t xml:space="preserve">            </w:t>
      </w:r>
      <w:r w:rsidR="00A82D19" w:rsidRPr="003B44AE">
        <w:rPr>
          <w:color w:val="006600"/>
          <w:sz w:val="28"/>
          <w:szCs w:val="28"/>
        </w:rPr>
        <w:t xml:space="preserve">Физическая </w:t>
      </w:r>
      <w:r w:rsidR="001603F0" w:rsidRPr="003B44AE">
        <w:rPr>
          <w:color w:val="006600"/>
          <w:sz w:val="28"/>
          <w:szCs w:val="28"/>
        </w:rPr>
        <w:t>работа</w:t>
      </w:r>
      <w:r>
        <w:rPr>
          <w:color w:val="006600"/>
          <w:sz w:val="28"/>
          <w:szCs w:val="28"/>
        </w:rPr>
        <w:t xml:space="preserve"> </w:t>
      </w:r>
      <w:r w:rsidR="001603F0" w:rsidRPr="003B44AE">
        <w:rPr>
          <w:color w:val="006600"/>
          <w:sz w:val="28"/>
          <w:szCs w:val="28"/>
        </w:rPr>
        <w:t xml:space="preserve"> является неисчерпаемым источником сил и здоровья</w:t>
      </w:r>
      <w:r w:rsidR="00A82D19" w:rsidRPr="003B44AE">
        <w:rPr>
          <w:color w:val="006600"/>
          <w:sz w:val="28"/>
          <w:szCs w:val="28"/>
        </w:rPr>
        <w:t xml:space="preserve">, </w:t>
      </w:r>
      <w:r w:rsidR="001603F0" w:rsidRPr="003B44AE">
        <w:rPr>
          <w:color w:val="006600"/>
          <w:sz w:val="28"/>
          <w:szCs w:val="28"/>
        </w:rPr>
        <w:t xml:space="preserve"> создает </w:t>
      </w:r>
      <w:r>
        <w:rPr>
          <w:color w:val="006600"/>
          <w:sz w:val="28"/>
          <w:szCs w:val="28"/>
        </w:rPr>
        <w:t xml:space="preserve"> </w:t>
      </w:r>
      <w:r w:rsidR="00D11B36">
        <w:rPr>
          <w:color w:val="006600"/>
          <w:sz w:val="28"/>
          <w:szCs w:val="28"/>
        </w:rPr>
        <w:t xml:space="preserve">приподнятое и </w:t>
      </w:r>
      <w:r w:rsidR="001603F0" w:rsidRPr="003B44AE">
        <w:rPr>
          <w:color w:val="006600"/>
          <w:sz w:val="28"/>
          <w:szCs w:val="28"/>
        </w:rPr>
        <w:t xml:space="preserve"> жизнерадостное настроения.</w:t>
      </w:r>
    </w:p>
    <w:tbl>
      <w:tblPr>
        <w:tblW w:w="1026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0"/>
      </w:tblGrid>
      <w:tr w:rsidR="000C794D" w:rsidRPr="00974401" w:rsidTr="000C794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C794D" w:rsidRPr="00974401" w:rsidRDefault="000C794D" w:rsidP="000C7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00"/>
                <w:sz w:val="28"/>
                <w:szCs w:val="28"/>
                <w:lang w:eastAsia="ru-RU"/>
              </w:rPr>
            </w:pPr>
          </w:p>
        </w:tc>
      </w:tr>
    </w:tbl>
    <w:p w:rsidR="00974401" w:rsidRPr="00974401" w:rsidRDefault="00974401" w:rsidP="0097440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6600"/>
          <w:sz w:val="28"/>
          <w:szCs w:val="28"/>
          <w:lang w:eastAsia="ru-RU"/>
        </w:rPr>
      </w:pPr>
      <w:r w:rsidRPr="00974401">
        <w:rPr>
          <w:rFonts w:ascii="Times New Roman" w:eastAsia="Times New Roman" w:hAnsi="Times New Roman" w:cs="Times New Roman"/>
          <w:color w:val="006600"/>
          <w:sz w:val="28"/>
          <w:szCs w:val="28"/>
          <w:lang w:eastAsia="ru-RU"/>
        </w:rPr>
        <w:t>Материал подготовлен</w:t>
      </w:r>
    </w:p>
    <w:p w:rsidR="00974401" w:rsidRPr="00974401" w:rsidRDefault="00974401" w:rsidP="0097440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6600"/>
          <w:sz w:val="28"/>
          <w:szCs w:val="28"/>
          <w:lang w:eastAsia="ru-RU"/>
        </w:rPr>
      </w:pPr>
      <w:r w:rsidRPr="00974401">
        <w:rPr>
          <w:rFonts w:ascii="Times New Roman" w:eastAsia="Times New Roman" w:hAnsi="Times New Roman" w:cs="Times New Roman"/>
          <w:color w:val="006600"/>
          <w:sz w:val="28"/>
          <w:szCs w:val="28"/>
          <w:lang w:eastAsia="ru-RU"/>
        </w:rPr>
        <w:t xml:space="preserve">инструктором ЛФК,  </w:t>
      </w:r>
      <w:proofErr w:type="spellStart"/>
      <w:r w:rsidRPr="00974401">
        <w:rPr>
          <w:rFonts w:ascii="Times New Roman" w:eastAsia="Times New Roman" w:hAnsi="Times New Roman" w:cs="Times New Roman"/>
          <w:color w:val="006600"/>
          <w:sz w:val="28"/>
          <w:szCs w:val="28"/>
          <w:lang w:eastAsia="ru-RU"/>
        </w:rPr>
        <w:t>Мокринской</w:t>
      </w:r>
      <w:proofErr w:type="spellEnd"/>
      <w:r w:rsidRPr="00974401">
        <w:rPr>
          <w:rFonts w:ascii="Times New Roman" w:eastAsia="Times New Roman" w:hAnsi="Times New Roman" w:cs="Times New Roman"/>
          <w:color w:val="006600"/>
          <w:sz w:val="28"/>
          <w:szCs w:val="28"/>
          <w:lang w:eastAsia="ru-RU"/>
        </w:rPr>
        <w:t xml:space="preserve"> О.Н.</w:t>
      </w:r>
    </w:p>
    <w:sectPr w:rsidR="00974401" w:rsidRPr="00974401" w:rsidSect="00974401">
      <w:pgSz w:w="11906" w:h="16838"/>
      <w:pgMar w:top="567" w:right="851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9471C"/>
    <w:rsid w:val="000C794D"/>
    <w:rsid w:val="00120C88"/>
    <w:rsid w:val="001603F0"/>
    <w:rsid w:val="00204BE5"/>
    <w:rsid w:val="00217E75"/>
    <w:rsid w:val="0029471C"/>
    <w:rsid w:val="00344D4E"/>
    <w:rsid w:val="003937C9"/>
    <w:rsid w:val="003A4AC9"/>
    <w:rsid w:val="003B44AE"/>
    <w:rsid w:val="00423E1A"/>
    <w:rsid w:val="00424BCC"/>
    <w:rsid w:val="0043187D"/>
    <w:rsid w:val="00477C0E"/>
    <w:rsid w:val="00494832"/>
    <w:rsid w:val="004948D8"/>
    <w:rsid w:val="00534382"/>
    <w:rsid w:val="005A2AEA"/>
    <w:rsid w:val="006041BB"/>
    <w:rsid w:val="00644266"/>
    <w:rsid w:val="00667CFE"/>
    <w:rsid w:val="006E1CD7"/>
    <w:rsid w:val="007935D6"/>
    <w:rsid w:val="00815DF7"/>
    <w:rsid w:val="00945B7D"/>
    <w:rsid w:val="00961FC3"/>
    <w:rsid w:val="00974401"/>
    <w:rsid w:val="00A14321"/>
    <w:rsid w:val="00A5443D"/>
    <w:rsid w:val="00A82D19"/>
    <w:rsid w:val="00AA0B5D"/>
    <w:rsid w:val="00AD13D8"/>
    <w:rsid w:val="00B24490"/>
    <w:rsid w:val="00BA6440"/>
    <w:rsid w:val="00C7006A"/>
    <w:rsid w:val="00CC2DF9"/>
    <w:rsid w:val="00D11B36"/>
    <w:rsid w:val="00DD5227"/>
    <w:rsid w:val="00EB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D97BB"/>
  <w15:docId w15:val="{BA8172E9-7A3C-470E-88F3-9D89B4AAD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C7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">
    <w:name w:val="b"/>
    <w:basedOn w:val="a0"/>
    <w:rsid w:val="00204BE5"/>
  </w:style>
  <w:style w:type="character" w:customStyle="1" w:styleId="apple-converted-space">
    <w:name w:val="apple-converted-space"/>
    <w:basedOn w:val="a0"/>
    <w:rsid w:val="00204BE5"/>
  </w:style>
  <w:style w:type="character" w:styleId="a4">
    <w:name w:val="Strong"/>
    <w:basedOn w:val="a0"/>
    <w:uiPriority w:val="22"/>
    <w:qFormat/>
    <w:rsid w:val="00204BE5"/>
    <w:rPr>
      <w:b/>
      <w:bCs/>
    </w:rPr>
  </w:style>
  <w:style w:type="paragraph" w:customStyle="1" w:styleId="recall">
    <w:name w:val="recall"/>
    <w:basedOn w:val="a"/>
    <w:rsid w:val="00204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04BE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04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41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6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118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19792">
                  <w:marLeft w:val="144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3314">
                  <w:marLeft w:val="144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539584">
                  <w:marLeft w:val="144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0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C1205-C092-4E65-ABE5-B20573E0D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Sergey</cp:lastModifiedBy>
  <cp:revision>34</cp:revision>
  <dcterms:created xsi:type="dcterms:W3CDTF">2016-01-27T07:49:00Z</dcterms:created>
  <dcterms:modified xsi:type="dcterms:W3CDTF">2016-03-09T13:06:00Z</dcterms:modified>
</cp:coreProperties>
</file>